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09" w:rsidRDefault="00892409" w:rsidP="00A94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№ 1, 01.11.-05.11.2021 року</w:t>
      </w:r>
    </w:p>
    <w:p w:rsidR="00A94FB1" w:rsidRPr="00A94FB1" w:rsidRDefault="00A94FB1" w:rsidP="00A94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С.І.</w:t>
      </w:r>
    </w:p>
    <w:p w:rsidR="00A94FB1" w:rsidRDefault="00B74E85" w:rsidP="00B74E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Start"/>
      <w:r>
        <w:rPr>
          <w:rFonts w:ascii="Times New Roman" w:hAnsi="Times New Roman" w:cs="Times New Roman"/>
          <w:sz w:val="28"/>
          <w:szCs w:val="28"/>
        </w:rPr>
        <w:t>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Б,</w:t>
      </w:r>
      <w:r w:rsidR="00FD6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B74E85" w:rsidRDefault="00B74E85" w:rsidP="00B74E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: 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>Василь Королів-Старий «</w:t>
      </w:r>
      <w:proofErr w:type="spellStart"/>
      <w:r w:rsidR="00892409">
        <w:rPr>
          <w:rFonts w:ascii="Times New Roman" w:hAnsi="Times New Roman" w:cs="Times New Roman"/>
          <w:sz w:val="28"/>
          <w:szCs w:val="28"/>
          <w:lang w:val="uk-UA"/>
        </w:rPr>
        <w:t>Хуха-Моховинка</w:t>
      </w:r>
      <w:proofErr w:type="spellEnd"/>
      <w:r w:rsidR="00892409">
        <w:rPr>
          <w:rFonts w:ascii="Times New Roman" w:hAnsi="Times New Roman" w:cs="Times New Roman"/>
          <w:sz w:val="28"/>
          <w:szCs w:val="28"/>
          <w:lang w:val="uk-UA"/>
        </w:rPr>
        <w:t>». Добро і зло в казці</w:t>
      </w:r>
      <w:r w:rsidR="00FD6D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E85" w:rsidRDefault="00A94FB1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 xml:space="preserve">зміст другої і третьої частини літ. казки 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92409">
        <w:rPr>
          <w:rFonts w:ascii="Times New Roman" w:hAnsi="Times New Roman" w:cs="Times New Roman"/>
          <w:sz w:val="28"/>
          <w:szCs w:val="28"/>
          <w:lang w:val="uk-UA"/>
        </w:rPr>
        <w:t>Хуха-Моховинка</w:t>
      </w:r>
      <w:proofErr w:type="spellEnd"/>
      <w:r w:rsidR="0089240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D6D50">
        <w:rPr>
          <w:rFonts w:ascii="Times New Roman" w:hAnsi="Times New Roman" w:cs="Times New Roman"/>
          <w:sz w:val="28"/>
          <w:szCs w:val="28"/>
          <w:lang w:val="uk-UA"/>
        </w:rPr>
        <w:t xml:space="preserve">( стор. 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>79-83</w:t>
      </w:r>
      <w:r w:rsidR="00FD6D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 xml:space="preserve"> усно</w:t>
      </w:r>
      <w:r w:rsidR="00FD6D5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4E85" w:rsidRDefault="00892409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тесь з лексичним значенням слів казки ( стор. 83, 84, усно) </w:t>
      </w:r>
      <w:r w:rsidR="00FD6D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E85" w:rsidRDefault="00892409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відповіді на питання після другої частини ( стор. 81), після третьої частини ( стор. 83)</w:t>
      </w:r>
    </w:p>
    <w:p w:rsidR="00FD6D50" w:rsidRPr="00892409" w:rsidRDefault="00892409" w:rsidP="008924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іть на пам’ять, що таке портрет (стор 84)</w:t>
      </w:r>
    </w:p>
    <w:p w:rsidR="00FD6D50" w:rsidRPr="00892409" w:rsidRDefault="00892409" w:rsidP="00892409">
      <w:pPr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92409">
        <w:rPr>
          <w:rFonts w:ascii="Times New Roman" w:hAnsi="Times New Roman" w:cs="Times New Roman"/>
          <w:sz w:val="28"/>
          <w:szCs w:val="28"/>
          <w:lang w:val="uk-UA"/>
        </w:rPr>
        <w:t xml:space="preserve">5. За бажанням намалюйте ілюстрацію до твору </w:t>
      </w:r>
    </w:p>
    <w:p w:rsidR="00007D17" w:rsidRDefault="00007D17" w:rsidP="00A94FB1">
      <w:pPr>
        <w:tabs>
          <w:tab w:val="left" w:pos="574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FB1">
        <w:rPr>
          <w:rFonts w:ascii="Times New Roman" w:hAnsi="Times New Roman" w:cs="Times New Roman"/>
          <w:sz w:val="28"/>
          <w:szCs w:val="28"/>
          <w:lang w:val="uk-UA"/>
        </w:rPr>
        <w:t xml:space="preserve">Домашнє завдання : </w:t>
      </w:r>
      <w:r w:rsidR="00892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сти і записати план ( 6-7 пунктів не більше) до казки, переказувати зміст. </w:t>
      </w:r>
    </w:p>
    <w:p w:rsidR="00892409" w:rsidRPr="00892409" w:rsidRDefault="00892409" w:rsidP="00A94FB1">
      <w:pPr>
        <w:tabs>
          <w:tab w:val="left" w:pos="574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діслат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8924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08.11.2021 року за тел. 0668037276</w:t>
      </w:r>
      <w:bookmarkStart w:id="0" w:name="_GoBack"/>
      <w:bookmarkEnd w:id="0"/>
    </w:p>
    <w:p w:rsidR="00007D17" w:rsidRPr="00007D17" w:rsidRDefault="00007D17" w:rsidP="00007D17">
      <w:pPr>
        <w:pStyle w:val="a3"/>
        <w:tabs>
          <w:tab w:val="left" w:pos="574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007D17" w:rsidRPr="00007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31931"/>
    <w:multiLevelType w:val="hybridMultilevel"/>
    <w:tmpl w:val="FFEEE08A"/>
    <w:lvl w:ilvl="0" w:tplc="B4164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07FBA"/>
    <w:multiLevelType w:val="hybridMultilevel"/>
    <w:tmpl w:val="75A6BE0C"/>
    <w:lvl w:ilvl="0" w:tplc="179E722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996081"/>
    <w:multiLevelType w:val="hybridMultilevel"/>
    <w:tmpl w:val="8E58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AC"/>
    <w:rsid w:val="00007D17"/>
    <w:rsid w:val="00102D07"/>
    <w:rsid w:val="007333D5"/>
    <w:rsid w:val="00892409"/>
    <w:rsid w:val="00A94FB1"/>
    <w:rsid w:val="00B74E85"/>
    <w:rsid w:val="00C9505D"/>
    <w:rsid w:val="00E165AC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F1D9-362C-4CB7-9243-E9598DA3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3-30T13:38:00Z</dcterms:created>
  <dcterms:modified xsi:type="dcterms:W3CDTF">2021-10-31T08:07:00Z</dcterms:modified>
</cp:coreProperties>
</file>